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14:paraId="100529B9" w14:textId="65D1E962" w:rsidR="001F611A" w:rsidRPr="00622BAE" w:rsidRDefault="00FC29ED" w:rsidP="001F611A">
      <w:pPr>
        <w:ind w:firstLineChars="200" w:firstLine="4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13456" wp14:editId="03BAA169">
                <wp:simplePos x="0" y="0"/>
                <wp:positionH relativeFrom="page">
                  <wp:posOffset>4953001</wp:posOffset>
                </wp:positionH>
                <wp:positionV relativeFrom="paragraph">
                  <wp:posOffset>12700</wp:posOffset>
                </wp:positionV>
                <wp:extent cx="2495550" cy="1847850"/>
                <wp:effectExtent l="19050" t="0" r="38100" b="2286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47850"/>
                        </a:xfrm>
                        <a:prstGeom prst="cloudCallout">
                          <a:avLst>
                            <a:gd name="adj1" fmla="val -23067"/>
                            <a:gd name="adj2" fmla="val 5668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9E0B" w14:textId="40F35015" w:rsidR="001E1532" w:rsidRPr="004312F0" w:rsidRDefault="004312F0" w:rsidP="004312F0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12F0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312F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76470" w:rsidRP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っている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12F0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12F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76470" w:rsidRPr="004312F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12F0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312F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76470" w:rsidRPr="004312F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づらい</w:t>
                            </w:r>
                            <w:r w:rsidR="001E1532" w:rsidRP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1345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6" type="#_x0000_t106" style="position:absolute;left:0;text-align:left;margin-left:390pt;margin-top:1pt;width:196.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" adj="5818,23044" fillcolor="#deeaf6 [660]" strokecolor="#1f4d78 [1604]" strokeweight="1pt">
                <v:stroke joinstyle="miter"/>
                <v:textbox>
                  <w:txbxContent>
                    <w:p w14:paraId="0BFA9E0B" w14:textId="40F35015" w:rsidR="001E1532" w:rsidRPr="004312F0" w:rsidRDefault="004312F0" w:rsidP="004312F0">
                      <w:pPr>
                        <w:spacing w:line="60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12F0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="00176470" w:rsidRPr="004312F0">
                        <w:rPr>
                          <w:color w:val="000000" w:themeColor="text1"/>
                          <w:sz w:val="28"/>
                          <w:szCs w:val="28"/>
                        </w:rPr>
                        <w:t>っている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12F0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176470" w:rsidRPr="004312F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12F0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176470" w:rsidRPr="004312F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しづらい</w:t>
                      </w:r>
                      <w:r w:rsidR="001E1532" w:rsidRPr="004312F0">
                        <w:rPr>
                          <w:color w:val="000000" w:themeColor="text1"/>
                          <w:sz w:val="28"/>
                          <w:szCs w:val="28"/>
                        </w:rPr>
                        <w:t>・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B9A2F" wp14:editId="75214FA4">
                <wp:simplePos x="0" y="0"/>
                <wp:positionH relativeFrom="page">
                  <wp:align>center</wp:align>
                </wp:positionH>
                <wp:positionV relativeFrom="paragraph">
                  <wp:posOffset>-111125</wp:posOffset>
                </wp:positionV>
                <wp:extent cx="2390775" cy="1847850"/>
                <wp:effectExtent l="19050" t="0" r="47625" b="3810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1750" y="609600"/>
                          <a:ext cx="2390775" cy="1847850"/>
                        </a:xfrm>
                        <a:prstGeom prst="cloudCallout">
                          <a:avLst>
                            <a:gd name="adj1" fmla="val -2212"/>
                            <a:gd name="adj2" fmla="val 65963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9B311" w14:textId="7815627E" w:rsidR="000A5CC5" w:rsidRPr="004312F0" w:rsidRDefault="000A5CC5" w:rsidP="000A5CC5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5CC5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A5CC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5CC5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0A5CC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5CC5" w:rsidRPr="004312F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5CC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312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4312F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FC29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9ED" w:rsidRPr="00FC29ED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C29E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A2F" id="雲形吹き出し 4" o:spid="_x0000_s1027" type="#_x0000_t106" style="position:absolute;left:0;text-align:left;margin-left:0;margin-top:-8.75pt;width:188.25pt;height:145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" adj="10322,25048" fillcolor="#deebf7" strokecolor="#41719c" strokeweight="1pt">
                <v:stroke joinstyle="miter"/>
                <v:textbox>
                  <w:txbxContent>
                    <w:p w14:paraId="6F99B311" w14:textId="7815627E" w:rsidR="000A5CC5" w:rsidRPr="004312F0" w:rsidRDefault="000A5CC5" w:rsidP="000A5CC5">
                      <w:pPr>
                        <w:spacing w:line="60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5CC5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2"/>
                                <w:szCs w:val="28"/>
                              </w:rPr>
                              <w:t>いちばん</w:t>
                            </w:r>
                          </w:rt>
                          <w:rubyBase>
                            <w:r w:rsidR="000A5CC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5CC5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2"/>
                                <w:szCs w:val="28"/>
                              </w:rPr>
                              <w:t>みぢか</w:t>
                            </w:r>
                          </w:rt>
                          <w:rubyBase>
                            <w:r w:rsidR="000A5CC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身近</w:t>
                            </w:r>
                          </w:rubyBase>
                        </w:ruby>
                      </w:r>
                      <w:r w:rsidRPr="004312F0">
                        <w:rPr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5CC5" w:rsidRPr="004312F0">
                              <w:rPr>
                                <w:rFonts w:ascii="游明朝" w:eastAsia="游明朝" w:hAnsi="游明朝"/>
                                <w:color w:val="000000" w:themeColor="text1"/>
                                <w:sz w:val="12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0A5CC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 w:rsidRPr="004312F0">
                        <w:rPr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4312F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FC29ED">
                        <w:rPr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9ED" w:rsidRPr="00FC29ED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C29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したい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・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5FC0C" wp14:editId="15C74711">
                <wp:simplePos x="0" y="0"/>
                <wp:positionH relativeFrom="page">
                  <wp:posOffset>180975</wp:posOffset>
                </wp:positionH>
                <wp:positionV relativeFrom="paragraph">
                  <wp:posOffset>12700</wp:posOffset>
                </wp:positionV>
                <wp:extent cx="2533650" cy="1866900"/>
                <wp:effectExtent l="19050" t="0" r="38100" b="15240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66900"/>
                        </a:xfrm>
                        <a:prstGeom prst="cloudCallout">
                          <a:avLst>
                            <a:gd name="adj1" fmla="val 32408"/>
                            <a:gd name="adj2" fmla="val 525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E6F99" w14:textId="60B47ADA" w:rsidR="00176470" w:rsidRPr="00031F4D" w:rsidRDefault="00176470" w:rsidP="00176470">
                            <w:pPr>
                              <w:spacing w:line="6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31F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きょうだいの</w:t>
                            </w:r>
                            <w:r w:rsidRPr="00031F4D">
                              <w:rPr>
                                <w:sz w:val="28"/>
                                <w:szCs w:val="28"/>
                              </w:rPr>
                              <w:t>こと</w:t>
                            </w:r>
                            <w:r w:rsidR="00FC29ED" w:rsidRPr="00031F4D">
                              <w:rPr>
                                <w:sz w:val="28"/>
                                <w:szCs w:val="28"/>
                              </w:rPr>
                              <w:t>で</w:t>
                            </w:r>
                            <w:r w:rsidR="00FC29ED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9ED" w:rsidRPr="00FC29ED">
                                    <w:rPr>
                                      <w:rFonts w:ascii="游明朝" w:eastAsia="游明朝" w:hAnsi="游明朝"/>
                                      <w:sz w:val="12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C29ED">
                                    <w:rPr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31F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っている</w:t>
                            </w:r>
                            <w:r w:rsidRPr="00031F4D">
                              <w:rPr>
                                <w:sz w:val="28"/>
                                <w:szCs w:val="28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FC0C" id="雲形吹き出し 10" o:spid="_x0000_s1028" type="#_x0000_t106" style="position:absolute;left:0;text-align:left;margin-left:14.25pt;margin-top:1pt;width:199.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" adj="17800,22158" fillcolor="#deeaf6 [660]" strokecolor="#41719c" strokeweight="1pt">
                <v:stroke joinstyle="miter"/>
                <v:textbox>
                  <w:txbxContent>
                    <w:p w14:paraId="0FDE6F99" w14:textId="60B47ADA" w:rsidR="00176470" w:rsidRPr="00031F4D" w:rsidRDefault="00176470" w:rsidP="00176470">
                      <w:pPr>
                        <w:spacing w:line="6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031F4D">
                        <w:rPr>
                          <w:rFonts w:hint="eastAsia"/>
                          <w:sz w:val="28"/>
                          <w:szCs w:val="28"/>
                        </w:rPr>
                        <w:t>きょうだいの</w:t>
                      </w:r>
                      <w:r w:rsidRPr="00031F4D">
                        <w:rPr>
                          <w:sz w:val="28"/>
                          <w:szCs w:val="28"/>
                        </w:rPr>
                        <w:t>こと</w:t>
                      </w:r>
                      <w:r w:rsidR="00FC29ED" w:rsidRPr="00031F4D">
                        <w:rPr>
                          <w:sz w:val="28"/>
                          <w:szCs w:val="28"/>
                        </w:rPr>
                        <w:t>で</w:t>
                      </w:r>
                      <w:r w:rsidR="00FC29ED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9ED" w:rsidRPr="00FC29ED">
                              <w:rPr>
                                <w:rFonts w:ascii="游明朝" w:eastAsia="游明朝" w:hAnsi="游明朝"/>
                                <w:sz w:val="12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FC29ED">
                              <w:rPr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031F4D">
                        <w:rPr>
                          <w:rFonts w:hint="eastAsia"/>
                          <w:sz w:val="28"/>
                          <w:szCs w:val="28"/>
                        </w:rPr>
                        <w:t>っている</w:t>
                      </w:r>
                      <w:r w:rsidRPr="00031F4D">
                        <w:rPr>
                          <w:sz w:val="28"/>
                          <w:szCs w:val="28"/>
                        </w:rPr>
                        <w:t>・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1E6A09" w14:textId="17997F0C" w:rsidR="001E1532" w:rsidRDefault="001E1532"/>
    <w:p w14:paraId="76D6AE36" w14:textId="6D8CF3CE" w:rsidR="001E1532" w:rsidRDefault="001E1532"/>
    <w:p w14:paraId="24E650BE" w14:textId="18AFB49F" w:rsidR="001E1532" w:rsidRDefault="001E1532"/>
    <w:p w14:paraId="32B45E11" w14:textId="06DC0953" w:rsidR="001E1532" w:rsidRDefault="001E1532"/>
    <w:p w14:paraId="4C89923C" w14:textId="6B00B174" w:rsidR="001E1532" w:rsidRDefault="00C9199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6" behindDoc="1" locked="0" layoutInCell="1" allowOverlap="1" wp14:anchorId="4A827C6B" wp14:editId="21D840DC">
                <wp:simplePos x="0" y="0"/>
                <wp:positionH relativeFrom="margin">
                  <wp:posOffset>-651510</wp:posOffset>
                </wp:positionH>
                <wp:positionV relativeFrom="paragraph">
                  <wp:posOffset>136525</wp:posOffset>
                </wp:positionV>
                <wp:extent cx="6810375" cy="3009900"/>
                <wp:effectExtent l="0" t="0" r="2857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09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159C9" w14:textId="323697FF" w:rsidR="00F96106" w:rsidRDefault="00C9199D" w:rsidP="00C9199D">
                            <w:pPr>
                              <w:spacing w:line="8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9199D" w:rsidRPr="005C3C89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9199D" w:rsidRPr="005C3C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と</w:t>
                            </w:r>
                            <w:r w:rsidRPr="005C3C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の</w:t>
                            </w:r>
                            <w:r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かかわり</w:t>
                            </w:r>
                            <w:r w:rsidRPr="005C3C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や</w:t>
                            </w:r>
                            <w:r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9199D" w:rsidRPr="005C3C89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9199D" w:rsidRPr="005C3C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み</w:t>
                            </w:r>
                            <w:r w:rsidRPr="005C3C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について</w:t>
                            </w:r>
                            <w:r w:rsidR="00163E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0A1839" w:rsidRPr="0002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ひとり</w:t>
                            </w:r>
                            <w:r w:rsidR="00025FDB" w:rsidRPr="0002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で</w:t>
                            </w:r>
                            <w:r w:rsid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25FDB" w:rsidRPr="00025FDB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25F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0A1839" w:rsidRPr="0002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まず</w:t>
                            </w:r>
                            <w:r w:rsidR="00025FDB" w:rsidRP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、</w:t>
                            </w:r>
                          </w:p>
                          <w:p w14:paraId="1FF0193B" w14:textId="16EFAB75" w:rsidR="000A1839" w:rsidRPr="00025FDB" w:rsidRDefault="00025FDB" w:rsidP="00C9199D">
                            <w:pPr>
                              <w:spacing w:line="8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25FDB" w:rsidRPr="00025FDB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025F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="000A1839" w:rsidRP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25FDB" w:rsidRPr="00025FDB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25F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25FDB" w:rsidRPr="00025FDB">
                                    <w:rPr>
                                      <w:rFonts w:ascii="游明朝" w:eastAsia="游明朝" w:hAnsi="游明朝"/>
                                      <w:b/>
                                      <w:sz w:val="16"/>
                                      <w:szCs w:val="5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25F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56"/>
                                      <w:szCs w:val="56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0A1839" w:rsidRPr="0002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し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7C6B" id="楕円 13" o:spid="_x0000_s1029" style="position:absolute;left:0;text-align:left;margin-left:-51.3pt;margin-top:10.75pt;width:536.25pt;height:237pt;z-index:-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" fillcolor="#2e74b5 [2404]" strokecolor="#1f4d78 [1604]" strokeweight="1pt">
                <v:stroke joinstyle="miter"/>
                <v:textbox>
                  <w:txbxContent>
                    <w:p w14:paraId="039159C9" w14:textId="323697FF" w:rsidR="00F96106" w:rsidRDefault="00C9199D" w:rsidP="00C9199D">
                      <w:pPr>
                        <w:spacing w:line="800" w:lineRule="atLeast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</w:pPr>
                      <w:r w:rsidRPr="005C3C89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9199D" w:rsidRPr="005C3C89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かぞく</w:t>
                            </w:r>
                          </w:rt>
                          <w:rubyBase>
                            <w:r w:rsidR="00C9199D"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家族</w:t>
                            </w:r>
                          </w:rubyBase>
                        </w:ruby>
                      </w:r>
                      <w:r w:rsidRPr="005C3C89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と</w:t>
                      </w:r>
                      <w:r w:rsidRPr="005C3C89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の</w:t>
                      </w:r>
                      <w:r w:rsidRPr="005C3C89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かかわり</w:t>
                      </w:r>
                      <w:r w:rsidRPr="005C3C89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や</w:t>
                      </w:r>
                      <w:r w:rsidRPr="005C3C89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9199D" w:rsidRPr="005C3C89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なや</w:t>
                            </w:r>
                          </w:rt>
                          <w:rubyBase>
                            <w:r w:rsidR="00C9199D" w:rsidRPr="005C3C89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悩</w:t>
                            </w:r>
                          </w:rubyBase>
                        </w:ruby>
                      </w:r>
                      <w:r w:rsidRPr="005C3C89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み</w:t>
                      </w:r>
                      <w:r w:rsidRPr="005C3C89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について</w:t>
                      </w:r>
                      <w:r w:rsidR="00163E95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、</w:t>
                      </w:r>
                      <w:bookmarkStart w:id="1" w:name="_GoBack"/>
                      <w:bookmarkEnd w:id="1"/>
                      <w:r w:rsidR="000A1839" w:rsidRPr="00025FD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ひとり</w:t>
                      </w:r>
                      <w:r w:rsidR="00025FDB" w:rsidRPr="00025FD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で</w:t>
                      </w:r>
                      <w:r w:rsidR="00025FD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25FDB" w:rsidRPr="00025FDB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なや</w:t>
                            </w:r>
                          </w:rt>
                          <w:rubyBase>
                            <w:r w:rsid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悩</w:t>
                            </w:r>
                          </w:rubyBase>
                        </w:ruby>
                      </w:r>
                      <w:r w:rsidR="000A1839" w:rsidRPr="00025FD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まず</w:t>
                      </w:r>
                      <w:r w:rsidR="00025FDB" w:rsidRPr="00025FD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、</w:t>
                      </w:r>
                    </w:p>
                    <w:p w14:paraId="1FF0193B" w14:textId="16EFAB75" w:rsidR="000A1839" w:rsidRPr="00025FDB" w:rsidRDefault="00025FDB" w:rsidP="00C9199D">
                      <w:pPr>
                        <w:spacing w:line="800" w:lineRule="atLeast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25FDB" w:rsidRPr="00025FDB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きがる</w:t>
                            </w:r>
                          </w:rt>
                          <w:rubyBase>
                            <w:r w:rsid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気軽</w:t>
                            </w:r>
                          </w:rubyBase>
                        </w:ruby>
                      </w:r>
                      <w:r w:rsidR="000A1839" w:rsidRPr="00025FD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25FDB" w:rsidRPr="00025FDB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そう</w:t>
                            </w:r>
                          </w:rt>
                          <w:rubyBase>
                            <w:r w:rsid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25FDB" w:rsidRPr="00025FDB">
                              <w:rPr>
                                <w:rFonts w:ascii="游明朝" w:eastAsia="游明朝" w:hAnsi="游明朝"/>
                                <w:b/>
                                <w:sz w:val="16"/>
                                <w:szCs w:val="56"/>
                              </w:rPr>
                              <w:t>だん</w:t>
                            </w:r>
                          </w:rt>
                          <w:rubyBase>
                            <w:r w:rsidR="00025FD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談</w:t>
                            </w:r>
                          </w:rubyBase>
                        </w:ruby>
                      </w:r>
                      <w:r w:rsidR="000A1839" w:rsidRPr="00025FD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しません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BBDC64" w14:textId="15B5656D" w:rsidR="001E1532" w:rsidRDefault="001E1532"/>
    <w:p w14:paraId="4602C4F0" w14:textId="29968C45" w:rsidR="001E1532" w:rsidRDefault="001E1532"/>
    <w:p w14:paraId="734A1881" w14:textId="68A72A66" w:rsidR="001E1532" w:rsidRDefault="001E1532"/>
    <w:p w14:paraId="7C9B0D96" w14:textId="53DD6029" w:rsidR="001E1532" w:rsidRDefault="001E1532"/>
    <w:p w14:paraId="63653617" w14:textId="53EAC1A8" w:rsidR="001E1532" w:rsidRPr="001F611A" w:rsidRDefault="001E1532"/>
    <w:p w14:paraId="3CD90146" w14:textId="20B51C51" w:rsidR="001E1532" w:rsidRPr="001E1532" w:rsidRDefault="001E1532"/>
    <w:p w14:paraId="6C12AA00" w14:textId="70142FA2" w:rsidR="001E1532" w:rsidRDefault="00C9199D">
      <w:r>
        <w:rPr>
          <w:rFonts w:ascii="HGP創英角ﾎﾟｯﾌﾟ体" w:eastAsia="HGP創英角ﾎﾟｯﾌﾟ体" w:hAnsi="HGP創英角ﾎﾟｯﾌﾟ体" w:cs="メイリオ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71A6A82" wp14:editId="4CEA3542">
            <wp:simplePos x="0" y="0"/>
            <wp:positionH relativeFrom="column">
              <wp:posOffset>4792980</wp:posOffset>
            </wp:positionH>
            <wp:positionV relativeFrom="paragraph">
              <wp:posOffset>104140</wp:posOffset>
            </wp:positionV>
            <wp:extent cx="754380" cy="790575"/>
            <wp:effectExtent l="0" t="0" r="762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u_bo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BE75" w14:textId="36651AA1" w:rsidR="001E1532" w:rsidRDefault="001E1532"/>
    <w:p w14:paraId="54675D1A" w14:textId="75D130D0" w:rsidR="001E1532" w:rsidRDefault="001E1532"/>
    <w:p w14:paraId="1C6B9D0B" w14:textId="28E61EBA" w:rsidR="001E1532" w:rsidRDefault="001E1532"/>
    <w:p w14:paraId="6774665E" w14:textId="7275C5D1" w:rsidR="00515E0E" w:rsidRDefault="00515E0E"/>
    <w:p w14:paraId="778806E7" w14:textId="1F35949F" w:rsidR="00515E0E" w:rsidRDefault="00FC29ED">
      <w:r>
        <w:rPr>
          <w:rFonts w:asciiTheme="majorEastAsia" w:eastAsiaTheme="majorEastAsia" w:hAnsiTheme="majorEastAsia" w:cs="メイリオ"/>
          <w:b/>
          <w:noProof/>
          <w:sz w:val="24"/>
          <w:szCs w:val="24"/>
        </w:rPr>
        <w:drawing>
          <wp:anchor distT="0" distB="0" distL="114300" distR="114300" simplePos="0" relativeHeight="251657211" behindDoc="1" locked="0" layoutInCell="1" allowOverlap="1" wp14:anchorId="02245D15" wp14:editId="71D2D892">
            <wp:simplePos x="0" y="0"/>
            <wp:positionH relativeFrom="margin">
              <wp:posOffset>1384935</wp:posOffset>
            </wp:positionH>
            <wp:positionV relativeFrom="paragraph">
              <wp:posOffset>158750</wp:posOffset>
            </wp:positionV>
            <wp:extent cx="2381250" cy="14535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B531" w14:textId="0A3E2F0D" w:rsidR="005531E5" w:rsidRDefault="00FC29E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78C1D" wp14:editId="0E9FBE39">
                <wp:simplePos x="0" y="0"/>
                <wp:positionH relativeFrom="page">
                  <wp:align>center</wp:align>
                </wp:positionH>
                <wp:positionV relativeFrom="paragraph">
                  <wp:posOffset>1193165</wp:posOffset>
                </wp:positionV>
                <wp:extent cx="6972300" cy="1895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95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2EE36" w14:textId="4BC44B47" w:rsidR="00596C5D" w:rsidRPr="00C038EE" w:rsidRDefault="0082714A" w:rsidP="00EB75B0">
                            <w:pPr>
                              <w:spacing w:line="72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こ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96C5D" w:rsidRPr="00C038E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ども</w:t>
                            </w: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こ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96C5D" w:rsidRPr="00C038E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ども</w:t>
                            </w:r>
                            <w:r w:rsidR="00596C5D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596C5D" w:rsidRPr="00C038E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み</w:t>
                            </w:r>
                            <w:r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4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2714A" w:rsidRPr="00C038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96C5D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フリーダイヤル</w:t>
                            </w:r>
                          </w:p>
                          <w:p w14:paraId="2D8A5AC7" w14:textId="3B8E29B8" w:rsidR="00596C5D" w:rsidRPr="00C038EE" w:rsidRDefault="00596C5D" w:rsidP="00EB75B0">
                            <w:pPr>
                              <w:spacing w:line="720" w:lineRule="exac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038E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０１２０－７２８５－２５</w:t>
                            </w:r>
                            <w:r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（なにわっこ　にっこり）</w:t>
                            </w:r>
                          </w:p>
                          <w:p w14:paraId="57E33AE7" w14:textId="34E95B40" w:rsidR="000A1839" w:rsidRPr="00C038EE" w:rsidRDefault="000A1839" w:rsidP="004312F0">
                            <w:pPr>
                              <w:spacing w:line="720" w:lineRule="exact"/>
                              <w:ind w:firstLineChars="500" w:firstLine="2200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038EE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 w:rsidR="00031F4D" w:rsidRPr="00C038EE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24</w:t>
                            </w:r>
                            <w:r w:rsidR="00B7611D"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611D" w:rsidRPr="00C038EE">
                                    <w:rPr>
                                      <w:rFonts w:ascii="游明朝" w:eastAsia="游明朝" w:hAnsi="游明朝"/>
                                      <w:color w:val="FFFFFF" w:themeColor="background1"/>
                                      <w:sz w:val="22"/>
                                      <w:szCs w:val="4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7611D" w:rsidRPr="00C038EE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031F4D" w:rsidRPr="00C038EE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365</w:t>
                            </w:r>
                            <w:r w:rsidR="00B7611D"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611D" w:rsidRPr="00C038EE">
                                    <w:rPr>
                                      <w:rFonts w:ascii="游明朝" w:eastAsia="游明朝" w:hAnsi="游明朝"/>
                                      <w:color w:val="FFFFFF" w:themeColor="background1"/>
                                      <w:sz w:val="22"/>
                                      <w:szCs w:val="4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611D" w:rsidRPr="00C038EE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8037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8037D" w:rsidRPr="0098037D">
                                    <w:rPr>
                                      <w:rFonts w:ascii="游明朝" w:eastAsia="游明朝" w:hAnsi="游明朝"/>
                                      <w:color w:val="FFFFFF" w:themeColor="background1"/>
                                      <w:sz w:val="22"/>
                                      <w:szCs w:val="4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8037D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98037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で</w:t>
                            </w:r>
                            <w:r w:rsidR="00031F4D"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つながります</w:t>
                            </w:r>
                            <w:r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8C1D" id="角丸四角形 5" o:spid="_x0000_s1030" style="position:absolute;left:0;text-align:left;margin-left:0;margin-top:93.95pt;width:549pt;height:149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" fillcolor="#0070c0" strokecolor="windowText" strokeweight="1pt">
                <v:stroke joinstyle="miter"/>
                <v:textbox>
                  <w:txbxContent>
                    <w:p w14:paraId="4DA2EE36" w14:textId="4BC44B47" w:rsidR="00596C5D" w:rsidRPr="00C038EE" w:rsidRDefault="0082714A" w:rsidP="00EB75B0">
                      <w:pPr>
                        <w:spacing w:line="72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おおさかふ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大阪府</w:t>
                            </w:r>
                          </w:rubyBase>
                        </w:ruby>
                      </w: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こ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子</w:t>
                            </w:r>
                          </w:rubyBase>
                        </w:ruby>
                      </w:r>
                      <w:r w:rsidR="00596C5D" w:rsidRPr="00C038E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44"/>
                        </w:rPr>
                        <w:t>ども</w:t>
                      </w: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せんよう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専用</w:t>
                            </w:r>
                          </w:rubyBase>
                        </w:ruby>
                      </w: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こ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子</w:t>
                            </w:r>
                          </w:rubyBase>
                        </w:ruby>
                      </w:r>
                      <w:r w:rsidR="00596C5D" w:rsidRPr="00C038E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44"/>
                        </w:rPr>
                        <w:t>ども</w:t>
                      </w:r>
                      <w:r w:rsidR="00596C5D"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t>の</w:t>
                      </w: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なや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悩</w:t>
                            </w:r>
                          </w:rubyBase>
                        </w:ruby>
                      </w:r>
                      <w:r w:rsidR="00596C5D" w:rsidRPr="00C038E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44"/>
                        </w:rPr>
                        <w:t>み</w:t>
                      </w:r>
                      <w:r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44"/>
                              </w:rPr>
                              <w:t>そうだん</w:t>
                            </w:r>
                          </w:rt>
                          <w:rubyBase>
                            <w:r w:rsidR="0082714A" w:rsidRPr="00C038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  <w:t>相談</w:t>
                            </w:r>
                          </w:rubyBase>
                        </w:ruby>
                      </w:r>
                      <w:r w:rsidR="00596C5D" w:rsidRPr="00C038E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  <w:t>フリーダイヤル</w:t>
                      </w:r>
                    </w:p>
                    <w:p w14:paraId="2D8A5AC7" w14:textId="3B8E29B8" w:rsidR="00596C5D" w:rsidRPr="00C038EE" w:rsidRDefault="00596C5D" w:rsidP="00EB75B0">
                      <w:pPr>
                        <w:spacing w:line="720" w:lineRule="exac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038E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44"/>
                        </w:rPr>
                        <w:t>０１２０－７２８５－２５</w:t>
                      </w:r>
                      <w:r w:rsidRPr="00C038EE">
                        <w:rPr>
                          <w:color w:val="FFFFFF" w:themeColor="background1"/>
                          <w:sz w:val="44"/>
                          <w:szCs w:val="44"/>
                        </w:rPr>
                        <w:t>（なにわっこ　にっこり）</w:t>
                      </w:r>
                    </w:p>
                    <w:p w14:paraId="57E33AE7" w14:textId="34E95B40" w:rsidR="000A1839" w:rsidRPr="00C038EE" w:rsidRDefault="000A1839" w:rsidP="004312F0">
                      <w:pPr>
                        <w:spacing w:line="720" w:lineRule="exact"/>
                        <w:ind w:firstLineChars="500" w:firstLine="2200"/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038EE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 w:rsidR="00031F4D" w:rsidRPr="00C038EE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24</w:t>
                      </w:r>
                      <w:r w:rsidR="00B7611D" w:rsidRPr="00C038EE">
                        <w:rPr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611D" w:rsidRPr="00C038EE">
                              <w:rPr>
                                <w:rFonts w:ascii="游明朝" w:eastAsia="游明朝" w:hAnsi="游明朝"/>
                                <w:color w:val="FFFFFF" w:themeColor="background1"/>
                                <w:sz w:val="22"/>
                                <w:szCs w:val="44"/>
                              </w:rPr>
                              <w:t>じかん</w:t>
                            </w:r>
                          </w:rt>
                          <w:rubyBase>
                            <w:r w:rsidR="00B7611D"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時間</w:t>
                            </w:r>
                          </w:rubyBase>
                        </w:ruby>
                      </w:r>
                      <w:r w:rsidR="00031F4D" w:rsidRPr="00C038EE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365</w:t>
                      </w:r>
                      <w:r w:rsidR="00B7611D" w:rsidRPr="00C038EE">
                        <w:rPr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611D" w:rsidRPr="00C038EE">
                              <w:rPr>
                                <w:rFonts w:ascii="游明朝" w:eastAsia="游明朝" w:hAnsi="游明朝"/>
                                <w:color w:val="FFFFFF" w:themeColor="background1"/>
                                <w:sz w:val="22"/>
                                <w:szCs w:val="44"/>
                              </w:rPr>
                              <w:t>にち</w:t>
                            </w:r>
                          </w:rt>
                          <w:rubyBase>
                            <w:r w:rsidR="00B7611D" w:rsidRPr="00C038E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日</w:t>
                            </w:r>
                          </w:rubyBase>
                        </w:ruby>
                      </w:r>
                      <w:r w:rsidR="0098037D">
                        <w:rPr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8037D" w:rsidRPr="0098037D">
                              <w:rPr>
                                <w:rFonts w:ascii="游明朝" w:eastAsia="游明朝" w:hAnsi="游明朝"/>
                                <w:color w:val="FFFFFF" w:themeColor="background1"/>
                                <w:sz w:val="22"/>
                                <w:szCs w:val="44"/>
                              </w:rPr>
                              <w:t>むりょう</w:t>
                            </w:r>
                          </w:rt>
                          <w:rubyBase>
                            <w:r w:rsidR="0098037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</w:rubyBase>
                        </w:ruby>
                      </w:r>
                      <w:r w:rsidR="0098037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で</w:t>
                      </w:r>
                      <w:bookmarkStart w:id="1" w:name="_GoBack"/>
                      <w:bookmarkEnd w:id="1"/>
                      <w:r w:rsidR="00031F4D" w:rsidRPr="00C038EE">
                        <w:rPr>
                          <w:color w:val="FFFFFF" w:themeColor="background1"/>
                          <w:sz w:val="44"/>
                          <w:szCs w:val="44"/>
                        </w:rPr>
                        <w:t>つながります</w:t>
                      </w:r>
                      <w:r w:rsidRPr="00C038EE">
                        <w:rPr>
                          <w:color w:val="FFFFFF" w:themeColor="background1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1A6B55C" wp14:editId="055DD16E">
                <wp:simplePos x="0" y="0"/>
                <wp:positionH relativeFrom="column">
                  <wp:posOffset>-775335</wp:posOffset>
                </wp:positionH>
                <wp:positionV relativeFrom="paragraph">
                  <wp:posOffset>3221990</wp:posOffset>
                </wp:positionV>
                <wp:extent cx="6972300" cy="942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42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31BF" w14:textId="4C582D5E" w:rsidR="00911262" w:rsidRPr="00E46250" w:rsidRDefault="00E46250" w:rsidP="00E46250">
                            <w:pPr>
                              <w:spacing w:line="6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游明朝" w:eastAsia="游明朝" w:hAnsi="游明朝"/>
                                      <w:sz w:val="20"/>
                                      <w:szCs w:val="32"/>
                                      <w:bdr w:val="single" w:sz="4" w:space="0" w:color="auto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E46250"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E46250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てに</w:t>
                            </w:r>
                            <w: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游明朝" w:eastAsia="游明朝" w:hAnsi="游明朝"/>
                                      <w:sz w:val="20"/>
                                      <w:szCs w:val="32"/>
                                      <w:bdr w:val="single" w:sz="4" w:space="0" w:color="auto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250"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4625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する</w:t>
                            </w:r>
                            <w: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游明朝" w:eastAsia="游明朝" w:hAnsi="游明朝"/>
                                      <w:sz w:val="20"/>
                                      <w:szCs w:val="3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46250"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游明朝" w:eastAsia="游明朝" w:hAnsi="游明朝"/>
                                      <w:sz w:val="20"/>
                                      <w:szCs w:val="32"/>
                                      <w:bdr w:val="single" w:sz="4" w:space="0" w:color="auto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E46250"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E462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46250">
                              <w:rPr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游明朝" w:eastAsia="游明朝" w:hAnsi="游明朝"/>
                                      <w:sz w:val="18"/>
                                      <w:szCs w:val="32"/>
                                    </w:rPr>
                                    <w:t>つうわりょう</w:t>
                                  </w:r>
                                </w:rt>
                                <w:rubyBase>
                                  <w:r w:rsidR="00E46250">
                                    <w:rPr>
                                      <w:sz w:val="32"/>
                                      <w:szCs w:val="32"/>
                                    </w:rPr>
                                    <w:t>通話料</w:t>
                                  </w:r>
                                </w:rubyBase>
                              </w:ruby>
                            </w:r>
                            <w:r w:rsidRPr="00E46250">
                              <w:rPr>
                                <w:sz w:val="32"/>
                                <w:szCs w:val="32"/>
                              </w:rPr>
                              <w:t>がかかります</w:t>
                            </w:r>
                          </w:p>
                          <w:p w14:paraId="06DCC6F4" w14:textId="20487F00" w:rsidR="00515E0E" w:rsidRPr="00E46250" w:rsidRDefault="00E46250" w:rsidP="00E46250">
                            <w:pPr>
                              <w:spacing w:line="6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46250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2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E46250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46250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46250" w:rsidRPr="00E462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2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E46250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="00D2773A" w:rsidRPr="00E4625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ダイヤ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15E0E" w:rsidRPr="00E462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５７０－７８３－１８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6B55C" id="角丸四角形 1" o:spid="_x0000_s1031" style="position:absolute;left:0;text-align:left;margin-left:-61.05pt;margin-top:253.7pt;width:549pt;height:74.2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273D31BF" w14:textId="4C582D5E" w:rsidR="00911262" w:rsidRPr="00E46250" w:rsidRDefault="00E46250" w:rsidP="00E46250">
                      <w:pPr>
                        <w:spacing w:line="6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游明朝" w:eastAsia="游明朝" w:hAnsi="游明朝"/>
                                <w:sz w:val="20"/>
                                <w:szCs w:val="32"/>
                                <w:bdr w:val="single" w:sz="4" w:space="0" w:color="auto"/>
                              </w:rPr>
                              <w:t>こそだ</w:t>
                            </w:r>
                          </w:rt>
                          <w:rubyBase>
                            <w:r w:rsidR="00E4625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子育</w:t>
                            </w:r>
                          </w:rubyBase>
                        </w:ruby>
                      </w:r>
                      <w:r w:rsidRPr="00E4625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てに</w:t>
                      </w:r>
                      <w:r>
                        <w:rPr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游明朝" w:eastAsia="游明朝" w:hAnsi="游明朝"/>
                                <w:sz w:val="20"/>
                                <w:szCs w:val="32"/>
                                <w:bdr w:val="single" w:sz="4" w:space="0" w:color="auto"/>
                              </w:rPr>
                              <w:t>かん</w:t>
                            </w:r>
                          </w:rt>
                          <w:rubyBase>
                            <w:r w:rsidR="00E4625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関</w:t>
                            </w:r>
                          </w:rubyBase>
                        </w:ruby>
                      </w:r>
                      <w:r w:rsidRPr="00E46250">
                        <w:rPr>
                          <w:sz w:val="32"/>
                          <w:szCs w:val="32"/>
                          <w:bdr w:val="single" w:sz="4" w:space="0" w:color="auto"/>
                        </w:rPr>
                        <w:t>する</w:t>
                      </w:r>
                      <w:r>
                        <w:rPr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游明朝" w:eastAsia="游明朝" w:hAnsi="游明朝"/>
                                <w:sz w:val="20"/>
                                <w:szCs w:val="3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E4625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游明朝" w:eastAsia="游明朝" w:hAnsi="游明朝"/>
                                <w:sz w:val="20"/>
                                <w:szCs w:val="32"/>
                                <w:bdr w:val="single" w:sz="4" w:space="0" w:color="auto"/>
                              </w:rPr>
                              <w:t>まどぐち</w:t>
                            </w:r>
                          </w:rt>
                          <w:rubyBase>
                            <w:r w:rsidR="00E4625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窓口</w:t>
                            </w:r>
                          </w:rubyBase>
                        </w:ruby>
                      </w:r>
                      <w:r w:rsidRPr="00E46250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46250">
                        <w:rPr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游明朝" w:eastAsia="游明朝" w:hAnsi="游明朝"/>
                                <w:sz w:val="18"/>
                                <w:szCs w:val="32"/>
                              </w:rPr>
                              <w:t>つうわりょう</w:t>
                            </w:r>
                          </w:rt>
                          <w:rubyBase>
                            <w:r w:rsidR="00E46250">
                              <w:rPr>
                                <w:sz w:val="32"/>
                                <w:szCs w:val="32"/>
                              </w:rPr>
                              <w:t>通話料</w:t>
                            </w:r>
                          </w:rubyBase>
                        </w:ruby>
                      </w:r>
                      <w:r w:rsidRPr="00E46250">
                        <w:rPr>
                          <w:sz w:val="32"/>
                          <w:szCs w:val="32"/>
                        </w:rPr>
                        <w:t>がかかります</w:t>
                      </w:r>
                    </w:p>
                    <w:p w14:paraId="06DCC6F4" w14:textId="20487F00" w:rsidR="00515E0E" w:rsidRPr="00E46250" w:rsidRDefault="00E46250" w:rsidP="00E46250">
                      <w:pPr>
                        <w:spacing w:line="6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ＭＳ ゴシック" w:eastAsia="ＭＳ ゴシック" w:hAnsi="ＭＳ ゴシック"/>
                                <w:sz w:val="18"/>
                                <w:szCs w:val="32"/>
                              </w:rPr>
                              <w:t>じどう</w:t>
                            </w:r>
                          </w:rt>
                          <w:rubyBase>
                            <w:r w:rsidR="00E4625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ＭＳ ゴシック" w:eastAsia="ＭＳ ゴシック" w:hAnsi="ＭＳ ゴシック"/>
                                <w:sz w:val="18"/>
                                <w:szCs w:val="32"/>
                              </w:rPr>
                              <w:t>そうだんしょ</w:t>
                            </w:r>
                          </w:rt>
                          <w:rubyBase>
                            <w:r w:rsidR="00E4625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相談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ＭＳ ゴシック" w:eastAsia="ＭＳ ゴシック" w:hAnsi="ＭＳ ゴシック"/>
                                <w:sz w:val="18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E4625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46250" w:rsidRPr="00E46250">
                              <w:rPr>
                                <w:rFonts w:ascii="ＭＳ ゴシック" w:eastAsia="ＭＳ ゴシック" w:hAnsi="ＭＳ ゴシック"/>
                                <w:sz w:val="18"/>
                                <w:szCs w:val="32"/>
                              </w:rPr>
                              <w:t>せんよう</w:t>
                            </w:r>
                          </w:rt>
                          <w:rubyBase>
                            <w:r w:rsidR="00E4625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専用</w:t>
                            </w:r>
                          </w:rubyBase>
                        </w:ruby>
                      </w:r>
                      <w:r w:rsidR="00D2773A" w:rsidRPr="00E46250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ダイヤ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15E0E" w:rsidRPr="00E46250">
                        <w:rPr>
                          <w:rFonts w:hint="eastAsia"/>
                          <w:sz w:val="32"/>
                          <w:szCs w:val="32"/>
                        </w:rPr>
                        <w:t>０５７０－７８３－１８９</w:t>
                      </w:r>
                    </w:p>
                  </w:txbxContent>
                </v:textbox>
              </v:roundrect>
            </w:pict>
          </mc:Fallback>
        </mc:AlternateContent>
      </w:r>
      <w:r w:rsidRPr="00515E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B9795" wp14:editId="6BEA02AF">
                <wp:simplePos x="0" y="0"/>
                <wp:positionH relativeFrom="page">
                  <wp:align>left</wp:align>
                </wp:positionH>
                <wp:positionV relativeFrom="paragraph">
                  <wp:posOffset>4292600</wp:posOffset>
                </wp:positionV>
                <wp:extent cx="7753350" cy="1314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14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B2283" w14:textId="77777777" w:rsidR="00515E0E" w:rsidRPr="00515E0E" w:rsidRDefault="00F54D53" w:rsidP="00F54D53">
                            <w:pPr>
                              <w:spacing w:line="520" w:lineRule="exact"/>
                              <w:ind w:firstLineChars="200" w:firstLine="64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="00515E0E" w:rsidRPr="00515E0E">
                              <w:rPr>
                                <w:sz w:val="32"/>
                                <w:szCs w:val="32"/>
                              </w:rPr>
                              <w:t>かも？と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ったら</w:t>
                            </w:r>
                            <w:r w:rsidR="00515E0E" w:rsidRPr="00515E0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・・</w:t>
                            </w:r>
                          </w:p>
                          <w:p w14:paraId="6557FC17" w14:textId="77777777" w:rsidR="00515E0E" w:rsidRPr="00515E0E" w:rsidRDefault="00F54D53" w:rsidP="00F54D53">
                            <w:pPr>
                              <w:spacing w:line="520" w:lineRule="exact"/>
                              <w:ind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ダイヤル</w:t>
                            </w:r>
                            <w:r w:rsidR="00515E0E" w:rsidRPr="00515E0E">
                              <w:rPr>
                                <w:sz w:val="32"/>
                                <w:szCs w:val="32"/>
                              </w:rPr>
                              <w:t>「１８９」（いちはやく）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515E0E" w:rsidRPr="00515E0E">
                              <w:rPr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14:paraId="7B6EEBE6" w14:textId="77777777" w:rsidR="00515E0E" w:rsidRPr="00515E0E" w:rsidRDefault="00515E0E" w:rsidP="00F54D53">
                            <w:pPr>
                              <w:spacing w:line="520" w:lineRule="exact"/>
                              <w:ind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  <w:r w:rsidRPr="00515E0E">
                              <w:rPr>
                                <w:sz w:val="32"/>
                                <w:szCs w:val="32"/>
                              </w:rPr>
                              <w:t>（</w:t>
                            </w:r>
                            <w:r w:rsidR="00F54D5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４</w:t>
                            </w:r>
                            <w:r w:rsidR="00F54D53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F54D5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６５</w:t>
                            </w:r>
                            <w:r w:rsidR="00F54D53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54D53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4D53" w:rsidRPr="00F54D53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54D53">
                                    <w:rPr>
                                      <w:sz w:val="32"/>
                                      <w:szCs w:val="3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515E0E"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9795" id="正方形/長方形 2" o:spid="_x0000_s1032" style="position:absolute;left:0;text-align:left;margin-left:0;margin-top:338pt;width:610.5pt;height:103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" fillcolor="#ffc000" strokecolor="#41719c" strokeweight="1pt">
                <v:textbox>
                  <w:txbxContent>
                    <w:p w14:paraId="69AB2283" w14:textId="77777777" w:rsidR="00515E0E" w:rsidRPr="00515E0E" w:rsidRDefault="00F54D53" w:rsidP="00F54D53">
                      <w:pPr>
                        <w:spacing w:line="520" w:lineRule="exact"/>
                        <w:ind w:firstLineChars="200" w:firstLine="64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ぎゃくたい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虐待</w:t>
                            </w:r>
                          </w:rubyBase>
                        </w:ruby>
                      </w:r>
                      <w:r w:rsidR="00515E0E" w:rsidRPr="00515E0E">
                        <w:rPr>
                          <w:sz w:val="32"/>
                          <w:szCs w:val="32"/>
                        </w:rPr>
                        <w:t>かも？と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ったら</w:t>
                      </w:r>
                      <w:r w:rsidR="00515E0E" w:rsidRPr="00515E0E">
                        <w:rPr>
                          <w:rFonts w:hint="eastAsia"/>
                          <w:sz w:val="32"/>
                          <w:szCs w:val="32"/>
                        </w:rPr>
                        <w:t>・・・</w:t>
                      </w:r>
                    </w:p>
                    <w:p w14:paraId="6557FC17" w14:textId="77777777" w:rsidR="00515E0E" w:rsidRPr="00515E0E" w:rsidRDefault="00F54D53" w:rsidP="00F54D53">
                      <w:pPr>
                        <w:spacing w:line="520" w:lineRule="exact"/>
                        <w:ind w:firstLineChars="200" w:firstLine="6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じどう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そうだんしょ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相談所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ぎゃくたい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虐待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たいおう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32"/>
                        </w:rPr>
                        <w:t>ダイヤル</w:t>
                      </w:r>
                      <w:r w:rsidR="00515E0E" w:rsidRPr="00515E0E">
                        <w:rPr>
                          <w:sz w:val="32"/>
                          <w:szCs w:val="32"/>
                        </w:rPr>
                        <w:t>「１８９」（いちはやく）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りよう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利用</w:t>
                            </w:r>
                          </w:rubyBase>
                        </w:ruby>
                      </w:r>
                      <w:r w:rsidR="00515E0E" w:rsidRPr="00515E0E">
                        <w:rPr>
                          <w:sz w:val="32"/>
                          <w:szCs w:val="32"/>
                        </w:rPr>
                        <w:t>ください。</w:t>
                      </w:r>
                    </w:p>
                    <w:p w14:paraId="7B6EEBE6" w14:textId="77777777" w:rsidR="00515E0E" w:rsidRPr="00515E0E" w:rsidRDefault="00515E0E" w:rsidP="00F54D53">
                      <w:pPr>
                        <w:spacing w:line="520" w:lineRule="exact"/>
                        <w:ind w:firstLineChars="200" w:firstLine="640"/>
                        <w:rPr>
                          <w:sz w:val="32"/>
                          <w:szCs w:val="32"/>
                        </w:rPr>
                      </w:pPr>
                      <w:r w:rsidRPr="00515E0E">
                        <w:rPr>
                          <w:sz w:val="32"/>
                          <w:szCs w:val="32"/>
                        </w:rPr>
                        <w:t>（</w:t>
                      </w:r>
                      <w:r w:rsidR="00F54D53">
                        <w:rPr>
                          <w:rFonts w:hint="eastAsia"/>
                          <w:sz w:val="32"/>
                          <w:szCs w:val="32"/>
                        </w:rPr>
                        <w:t>２４</w:t>
                      </w:r>
                      <w:r w:rsidR="00F54D53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 w:rsidR="00F54D53">
                        <w:rPr>
                          <w:rFonts w:hint="eastAsia"/>
                          <w:sz w:val="32"/>
                          <w:szCs w:val="32"/>
                        </w:rPr>
                        <w:t>３６５</w:t>
                      </w:r>
                      <w:r w:rsidR="00F54D53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F54D53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4D53" w:rsidRPr="00F54D53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たいおう</w:t>
                            </w:r>
                          </w:rt>
                          <w:rubyBase>
                            <w:r w:rsidR="00F54D53">
                              <w:rPr>
                                <w:sz w:val="32"/>
                                <w:szCs w:val="32"/>
                              </w:rPr>
                              <w:t>対応</w:t>
                            </w:r>
                          </w:rubyBase>
                        </w:ruby>
                      </w:r>
                      <w:r w:rsidRPr="00515E0E"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0C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94B6C" wp14:editId="1A9025BF">
                <wp:simplePos x="0" y="0"/>
                <wp:positionH relativeFrom="page">
                  <wp:posOffset>-95250</wp:posOffset>
                </wp:positionH>
                <wp:positionV relativeFrom="paragraph">
                  <wp:posOffset>8340725</wp:posOffset>
                </wp:positionV>
                <wp:extent cx="7753350" cy="1057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57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051E" w14:textId="77777777" w:rsidR="009C0C25" w:rsidRPr="001E1532" w:rsidRDefault="009C0C25" w:rsidP="001E1532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E1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虐待</w:t>
                            </w:r>
                            <w:r w:rsidRPr="001E1532">
                              <w:rPr>
                                <w:sz w:val="28"/>
                                <w:szCs w:val="28"/>
                              </w:rPr>
                              <w:t>かも？と思った</w:t>
                            </w:r>
                            <w:r w:rsidRPr="001E1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ら</w:t>
                            </w:r>
                            <w:r w:rsidR="001E1532" w:rsidRPr="001E1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  <w:p w14:paraId="2F404131" w14:textId="77777777" w:rsidR="001E1532" w:rsidRPr="001E1532" w:rsidRDefault="001E1532" w:rsidP="001E1532">
                            <w:pPr>
                              <w:spacing w:line="32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1E1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相談所</w:t>
                            </w:r>
                            <w:r w:rsidRPr="001E1532">
                              <w:rPr>
                                <w:sz w:val="28"/>
                                <w:szCs w:val="28"/>
                              </w:rPr>
                              <w:t>虐待対応ダイヤル「１８９」（いちはやく）をご利用ください。</w:t>
                            </w:r>
                          </w:p>
                          <w:p w14:paraId="4F11C0DA" w14:textId="77777777" w:rsidR="001E1532" w:rsidRPr="001E1532" w:rsidRDefault="001E1532" w:rsidP="001E1532">
                            <w:pPr>
                              <w:spacing w:line="3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1E1532"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 w:rsidRPr="001E1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Pr="001E1532">
                              <w:rPr>
                                <w:sz w:val="28"/>
                                <w:szCs w:val="28"/>
                              </w:rPr>
                              <w:t>時間３６５日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4B6C" id="正方形/長方形 7" o:spid="_x0000_s1034" style="position:absolute;left:0;text-align:left;margin-left:-7.5pt;margin-top:656.75pt;width:610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" fillcolor="#ffc000" strokecolor="#1f4d78 [1604]" strokeweight="1pt">
                <v:textbox>
                  <w:txbxContent>
                    <w:p w14:paraId="6C3B051E" w14:textId="77777777" w:rsidR="009C0C25" w:rsidRPr="001E1532" w:rsidRDefault="009C0C25" w:rsidP="001E1532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sz w:val="28"/>
                          <w:szCs w:val="28"/>
                        </w:rPr>
                      </w:pPr>
                      <w:r w:rsidRPr="001E1532">
                        <w:rPr>
                          <w:rFonts w:hint="eastAsia"/>
                          <w:sz w:val="28"/>
                          <w:szCs w:val="28"/>
                        </w:rPr>
                        <w:t>虐待</w:t>
                      </w:r>
                      <w:r w:rsidRPr="001E1532">
                        <w:rPr>
                          <w:sz w:val="28"/>
                          <w:szCs w:val="28"/>
                        </w:rPr>
                        <w:t>かも？と思った</w:t>
                      </w:r>
                      <w:r w:rsidRPr="001E1532">
                        <w:rPr>
                          <w:rFonts w:hint="eastAsia"/>
                          <w:sz w:val="28"/>
                          <w:szCs w:val="28"/>
                        </w:rPr>
                        <w:t>ら</w:t>
                      </w:r>
                      <w:r w:rsidR="001E1532" w:rsidRPr="001E1532">
                        <w:rPr>
                          <w:rFonts w:hint="eastAsia"/>
                          <w:sz w:val="28"/>
                          <w:szCs w:val="28"/>
                        </w:rPr>
                        <w:t>・・・</w:t>
                      </w:r>
                    </w:p>
                    <w:p w14:paraId="2F404131" w14:textId="77777777" w:rsidR="001E1532" w:rsidRPr="001E1532" w:rsidRDefault="001E1532" w:rsidP="001E1532">
                      <w:pPr>
                        <w:spacing w:line="32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1E1532">
                        <w:rPr>
                          <w:rFonts w:hint="eastAsia"/>
                          <w:sz w:val="28"/>
                          <w:szCs w:val="28"/>
                        </w:rPr>
                        <w:t>児童相談所</w:t>
                      </w:r>
                      <w:r w:rsidRPr="001E1532">
                        <w:rPr>
                          <w:sz w:val="28"/>
                          <w:szCs w:val="28"/>
                        </w:rPr>
                        <w:t>虐待対応ダイヤル「１８９」（いちはやく）をご利用ください。</w:t>
                      </w:r>
                    </w:p>
                    <w:p w14:paraId="4F11C0DA" w14:textId="77777777" w:rsidR="001E1532" w:rsidRPr="001E1532" w:rsidRDefault="001E1532" w:rsidP="001E1532">
                      <w:pPr>
                        <w:spacing w:line="3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1E1532">
                        <w:rPr>
                          <w:sz w:val="28"/>
                          <w:szCs w:val="28"/>
                        </w:rPr>
                        <w:t>（</w:t>
                      </w:r>
                      <w:r w:rsidRPr="001E1532">
                        <w:rPr>
                          <w:rFonts w:hint="eastAsia"/>
                          <w:sz w:val="28"/>
                          <w:szCs w:val="28"/>
                        </w:rPr>
                        <w:t>２４</w:t>
                      </w:r>
                      <w:r w:rsidRPr="001E1532">
                        <w:rPr>
                          <w:sz w:val="28"/>
                          <w:szCs w:val="28"/>
                        </w:rPr>
                        <w:t>時間３６５日対応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531E5" w:rsidSect="00596C5D">
      <w:pgSz w:w="11906" w:h="16838"/>
      <w:pgMar w:top="113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F61C" w14:textId="77777777" w:rsidR="00515E0E" w:rsidRDefault="00515E0E" w:rsidP="00515E0E">
      <w:r>
        <w:separator/>
      </w:r>
    </w:p>
  </w:endnote>
  <w:endnote w:type="continuationSeparator" w:id="0">
    <w:p w14:paraId="6DF94D8C" w14:textId="77777777" w:rsidR="00515E0E" w:rsidRDefault="00515E0E" w:rsidP="0051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8901" w14:textId="77777777" w:rsidR="00515E0E" w:rsidRDefault="00515E0E" w:rsidP="00515E0E">
      <w:r>
        <w:separator/>
      </w:r>
    </w:p>
  </w:footnote>
  <w:footnote w:type="continuationSeparator" w:id="0">
    <w:p w14:paraId="1620C1FB" w14:textId="77777777" w:rsidR="00515E0E" w:rsidRDefault="00515E0E" w:rsidP="00515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C7"/>
    <w:rsid w:val="00025FDB"/>
    <w:rsid w:val="00031F4D"/>
    <w:rsid w:val="0008326C"/>
    <w:rsid w:val="000A0647"/>
    <w:rsid w:val="000A1839"/>
    <w:rsid w:val="000A5CC5"/>
    <w:rsid w:val="000B1E4D"/>
    <w:rsid w:val="001338E8"/>
    <w:rsid w:val="00163E95"/>
    <w:rsid w:val="00176470"/>
    <w:rsid w:val="001E1532"/>
    <w:rsid w:val="001F611A"/>
    <w:rsid w:val="003025E0"/>
    <w:rsid w:val="004312F0"/>
    <w:rsid w:val="00515E0E"/>
    <w:rsid w:val="005531E5"/>
    <w:rsid w:val="00596C5D"/>
    <w:rsid w:val="005C3C89"/>
    <w:rsid w:val="00622BAE"/>
    <w:rsid w:val="0082714A"/>
    <w:rsid w:val="0084279B"/>
    <w:rsid w:val="008C28AC"/>
    <w:rsid w:val="008F7DB5"/>
    <w:rsid w:val="00911262"/>
    <w:rsid w:val="009525A0"/>
    <w:rsid w:val="00960006"/>
    <w:rsid w:val="0096109D"/>
    <w:rsid w:val="0098037D"/>
    <w:rsid w:val="009C0C25"/>
    <w:rsid w:val="00B12EC7"/>
    <w:rsid w:val="00B7611D"/>
    <w:rsid w:val="00B85A8E"/>
    <w:rsid w:val="00C038EE"/>
    <w:rsid w:val="00C9199D"/>
    <w:rsid w:val="00D2773A"/>
    <w:rsid w:val="00D32906"/>
    <w:rsid w:val="00E46250"/>
    <w:rsid w:val="00EA38DB"/>
    <w:rsid w:val="00EB75B0"/>
    <w:rsid w:val="00F54D53"/>
    <w:rsid w:val="00F96106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EA1291"/>
  <w15:chartTrackingRefBased/>
  <w15:docId w15:val="{C80EB980-D7D8-4D3A-BC32-8E4796F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A8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85A8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85A8E"/>
  </w:style>
  <w:style w:type="paragraph" w:styleId="a6">
    <w:name w:val="annotation subject"/>
    <w:basedOn w:val="a4"/>
    <w:next w:val="a4"/>
    <w:link w:val="a7"/>
    <w:uiPriority w:val="99"/>
    <w:semiHidden/>
    <w:unhideWhenUsed/>
    <w:rsid w:val="00B85A8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85A8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5A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5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5E0E"/>
  </w:style>
  <w:style w:type="paragraph" w:styleId="ac">
    <w:name w:val="footer"/>
    <w:basedOn w:val="a"/>
    <w:link w:val="ad"/>
    <w:uiPriority w:val="99"/>
    <w:unhideWhenUsed/>
    <w:rsid w:val="00515E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226A-15F1-43B9-9D83-C8FB07B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村　祥一</dc:creator>
  <cp:keywords/>
  <dc:description/>
  <cp:lastModifiedBy>米村　祥一</cp:lastModifiedBy>
  <cp:revision>8</cp:revision>
  <cp:lastPrinted>2021-04-27T09:43:00Z</cp:lastPrinted>
  <dcterms:created xsi:type="dcterms:W3CDTF">2021-04-27T05:00:00Z</dcterms:created>
  <dcterms:modified xsi:type="dcterms:W3CDTF">2021-04-27T10:05:00Z</dcterms:modified>
</cp:coreProperties>
</file>